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</w:t>
      </w:r>
      <w:bookmarkStart w:id="0" w:name="_GoBack"/>
      <w:bookmarkEnd w:id="0"/>
      <w:r w:rsidRPr="002276AF">
        <w:rPr>
          <w:rFonts w:hint="eastAsia"/>
        </w:rPr>
        <w:t>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一级学科： 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    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1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拟研究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5F5C44" w:rsidRDefault="005F5C44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1"/>
    </w:tbl>
    <w:p w:rsidR="004408C6" w:rsidRPr="004408C6" w:rsidRDefault="004408C6" w:rsidP="004408C6"/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BC" w:rsidRDefault="00D357BC" w:rsidP="00D80E47">
      <w:r>
        <w:separator/>
      </w:r>
    </w:p>
  </w:endnote>
  <w:endnote w:type="continuationSeparator" w:id="0">
    <w:p w:rsidR="00D357BC" w:rsidRDefault="00D357BC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BC" w:rsidRDefault="00D357BC" w:rsidP="00D80E47">
      <w:r>
        <w:separator/>
      </w:r>
    </w:p>
  </w:footnote>
  <w:footnote w:type="continuationSeparator" w:id="0">
    <w:p w:rsidR="00D357BC" w:rsidRDefault="00D357BC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24A2B"/>
    <w:rsid w:val="00040B67"/>
    <w:rsid w:val="000467E5"/>
    <w:rsid w:val="000534E0"/>
    <w:rsid w:val="0007026A"/>
    <w:rsid w:val="000720CF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10A29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357BC"/>
    <w:rsid w:val="00D51C0F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1822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D75-6CEF-4144-B127-5680B7B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41</cp:revision>
  <dcterms:created xsi:type="dcterms:W3CDTF">2021-09-18T10:25:00Z</dcterms:created>
  <dcterms:modified xsi:type="dcterms:W3CDTF">2023-09-11T01:21:00Z</dcterms:modified>
</cp:coreProperties>
</file>